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A9" w:rsidRPr="00E62B57" w14:paraId="4DFEB3B9" w14:textId="77777777" w:rsidTr="0020506A">
        <w:tc>
          <w:tcPr>
            <w:tcW w:w="9628" w:type="dxa"/>
          </w:tcPr>
          <w:p w14:paraId="3F7C1661" w14:textId="77777777" w:rsidR="007665A9" w:rsidRPr="009A5FD0" w:rsidRDefault="007665A9">
            <w:pPr>
              <w:rPr>
                <w:lang w:val="nl-BE"/>
              </w:rPr>
            </w:pPr>
          </w:p>
          <w:p w14:paraId="16734E7F" w14:textId="77777777" w:rsidR="007665A9" w:rsidRPr="009A5FD0" w:rsidRDefault="007665A9" w:rsidP="007665A9">
            <w:pPr>
              <w:jc w:val="center"/>
              <w:rPr>
                <w:lang w:val="nl-BE"/>
              </w:rPr>
            </w:pPr>
            <w:r w:rsidRPr="009A5FD0">
              <w:rPr>
                <w:noProof/>
                <w:lang w:val="nl-BE"/>
              </w:rPr>
              <w:drawing>
                <wp:inline distT="0" distB="0" distL="0" distR="0" wp14:anchorId="3D7B6464" wp14:editId="41C73555">
                  <wp:extent cx="3495675" cy="1019175"/>
                  <wp:effectExtent l="0" t="0" r="9525" b="9525"/>
                  <wp:docPr id="1" name="Picture 1" descr="LOGO _NL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_NL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2E02" w14:textId="77777777" w:rsidR="00E63C96" w:rsidRPr="009A5FD0" w:rsidRDefault="00E63C96" w:rsidP="007665A9">
            <w:pPr>
              <w:jc w:val="center"/>
              <w:rPr>
                <w:lang w:val="nl-BE"/>
              </w:rPr>
            </w:pPr>
          </w:p>
          <w:p w14:paraId="22CCF4B2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 w:line="240" w:lineRule="auto"/>
              <w:jc w:val="center"/>
              <w:rPr>
                <w:rFonts w:ascii="Tahoma" w:hAnsi="Tahoma"/>
                <w:szCs w:val="22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epartement Gezondheid en leefmilieu</w:t>
            </w:r>
          </w:p>
          <w:p w14:paraId="2BD40EB5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/>
              <w:jc w:val="center"/>
              <w:rPr>
                <w:rFonts w:ascii="Tahoma" w:hAnsi="Tahoma"/>
                <w:sz w:val="28"/>
                <w:szCs w:val="28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ienst bescherming van de gezondheid</w:t>
            </w:r>
          </w:p>
          <w:p w14:paraId="0144F885" w14:textId="77777777" w:rsidR="007665A9" w:rsidRPr="009A5FD0" w:rsidRDefault="007665A9">
            <w:pPr>
              <w:rPr>
                <w:lang w:val="nl-BE"/>
              </w:rPr>
            </w:pPr>
          </w:p>
        </w:tc>
      </w:tr>
      <w:tr w:rsidR="007665A9" w:rsidRPr="00E62B57" w14:paraId="532CD694" w14:textId="77777777" w:rsidTr="0020506A">
        <w:tc>
          <w:tcPr>
            <w:tcW w:w="9628" w:type="dxa"/>
          </w:tcPr>
          <w:p w14:paraId="3F419CE5" w14:textId="44D11929" w:rsidR="007665A9" w:rsidRPr="009A5FD0" w:rsidRDefault="007665A9" w:rsidP="007665A9">
            <w:pPr>
              <w:pStyle w:val="Aanspreking"/>
              <w:tabs>
                <w:tab w:val="clear" w:pos="1418"/>
                <w:tab w:val="clear" w:pos="7088"/>
              </w:tabs>
              <w:spacing w:before="120" w:after="0"/>
              <w:jc w:val="center"/>
              <w:rPr>
                <w:lang w:val="nl-BE"/>
              </w:rPr>
            </w:pP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AanvraagFormulier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1"/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oor een </w:t>
            </w:r>
            <w:r w:rsidR="0020506A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="00DF7F51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WIJZI</w:t>
            </w:r>
            <w:r w:rsidR="00B81F1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ging van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DF7F51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een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persoonlijke vergunning voor het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gebruik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an </w:t>
            </w:r>
            <w:r w:rsidR="002604A4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niet-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gekapselde bronnen </w:t>
            </w:r>
            <w:r w:rsidR="00532BD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 de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NUCLEAIRE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dier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GENEESKUNDE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2"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>(Art</w:t>
            </w:r>
            <w:r w:rsidR="00520F9F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ikel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2</w:t>
            </w:r>
            <w:r w:rsidR="00532BD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1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Besluit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diergeneeskundige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3270EE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blootstellingen</w:t>
            </w:r>
            <w:r w:rsidR="00E63C96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)</w:t>
            </w:r>
          </w:p>
        </w:tc>
      </w:tr>
      <w:tr w:rsidR="007665A9" w:rsidRPr="00E62B57" w14:paraId="401BCED0" w14:textId="77777777" w:rsidTr="0020506A">
        <w:tc>
          <w:tcPr>
            <w:tcW w:w="9628" w:type="dxa"/>
          </w:tcPr>
          <w:p w14:paraId="7A30E05A" w14:textId="77777777" w:rsidR="007665A9" w:rsidRPr="009A5FD0" w:rsidRDefault="007665A9" w:rsidP="007665A9">
            <w:pPr>
              <w:numPr>
                <w:ilvl w:val="0"/>
                <w:numId w:val="1"/>
              </w:numPr>
              <w:spacing w:before="120" w:line="480" w:lineRule="auto"/>
              <w:ind w:left="357" w:hanging="357"/>
              <w:rPr>
                <w:lang w:val="nl-BE"/>
              </w:rPr>
            </w:pPr>
            <w:r w:rsidRPr="009A5FD0">
              <w:rPr>
                <w:rFonts w:ascii="Tahoma" w:hAnsi="Tahoma" w:cs="Tahoma"/>
                <w:b/>
                <w:lang w:val="nl-BE"/>
              </w:rPr>
              <w:t>PERSOONLIJKE GEGEVENS VAN DE AANVRAGER</w:t>
            </w:r>
          </w:p>
        </w:tc>
      </w:tr>
      <w:tr w:rsidR="007665A9" w:rsidRPr="009A5FD0" w14:paraId="0FB1E7E4" w14:textId="77777777" w:rsidTr="0020506A">
        <w:tc>
          <w:tcPr>
            <w:tcW w:w="9628" w:type="dxa"/>
          </w:tcPr>
          <w:p w14:paraId="05D9CD9E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 en voornaam:</w:t>
            </w:r>
          </w:p>
        </w:tc>
      </w:tr>
      <w:tr w:rsidR="007665A9" w:rsidRPr="009A5FD0" w14:paraId="133C12E5" w14:textId="77777777" w:rsidTr="0020506A">
        <w:tc>
          <w:tcPr>
            <w:tcW w:w="9628" w:type="dxa"/>
          </w:tcPr>
          <w:p w14:paraId="3719BFDD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1E2574D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</w:p>
        </w:tc>
      </w:tr>
      <w:tr w:rsidR="007665A9" w:rsidRPr="009A5FD0" w14:paraId="59F8E8C1" w14:textId="77777777" w:rsidTr="0020506A">
        <w:tc>
          <w:tcPr>
            <w:tcW w:w="9628" w:type="dxa"/>
          </w:tcPr>
          <w:p w14:paraId="02ADA0A7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Geboorteplaats en -datum:</w:t>
            </w:r>
          </w:p>
        </w:tc>
      </w:tr>
      <w:tr w:rsidR="007665A9" w:rsidRPr="009A5FD0" w14:paraId="2D82E49C" w14:textId="77777777" w:rsidTr="0020506A">
        <w:tc>
          <w:tcPr>
            <w:tcW w:w="9628" w:type="dxa"/>
          </w:tcPr>
          <w:p w14:paraId="3D0615E6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tionaliteit:</w:t>
            </w:r>
          </w:p>
        </w:tc>
      </w:tr>
      <w:tr w:rsidR="007665A9" w:rsidRPr="009A5FD0" w14:paraId="2B480A43" w14:textId="77777777" w:rsidTr="0020506A">
        <w:tc>
          <w:tcPr>
            <w:tcW w:w="9628" w:type="dxa"/>
          </w:tcPr>
          <w:p w14:paraId="2D803A44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jksregisternummer :</w:t>
            </w:r>
          </w:p>
        </w:tc>
      </w:tr>
      <w:tr w:rsidR="007665A9" w:rsidRPr="009A5FD0" w14:paraId="761DA7B0" w14:textId="77777777" w:rsidTr="0020506A">
        <w:tc>
          <w:tcPr>
            <w:tcW w:w="9628" w:type="dxa"/>
          </w:tcPr>
          <w:p w14:paraId="05BE71BA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Tel:</w:t>
            </w:r>
          </w:p>
        </w:tc>
      </w:tr>
      <w:tr w:rsidR="007665A9" w:rsidRPr="009A5FD0" w14:paraId="07424326" w14:textId="77777777" w:rsidTr="0020506A">
        <w:tc>
          <w:tcPr>
            <w:tcW w:w="9628" w:type="dxa"/>
          </w:tcPr>
          <w:p w14:paraId="6AB6F0D6" w14:textId="77777777" w:rsidR="007665A9" w:rsidRPr="009A5FD0" w:rsidRDefault="007665A9" w:rsidP="00532BDA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E-mail:</w:t>
            </w:r>
          </w:p>
        </w:tc>
      </w:tr>
    </w:tbl>
    <w:p w14:paraId="743B76F0" w14:textId="77777777" w:rsidR="007F487F" w:rsidRPr="009A5FD0" w:rsidRDefault="007F487F">
      <w:pPr>
        <w:rPr>
          <w:lang w:val="nl-BE"/>
        </w:rPr>
      </w:pPr>
      <w:r w:rsidRPr="009A5FD0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F57" w:rsidRPr="00E62B57" w14:paraId="6751CE2D" w14:textId="77777777" w:rsidTr="0020506A">
        <w:tc>
          <w:tcPr>
            <w:tcW w:w="9628" w:type="dxa"/>
          </w:tcPr>
          <w:p w14:paraId="7A7B4D4F" w14:textId="74ABD405" w:rsidR="00392F57" w:rsidRPr="009A5FD0" w:rsidRDefault="005532EE" w:rsidP="00586E6D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lastRenderedPageBreak/>
              <w:t xml:space="preserve">diensten waar u </w:t>
            </w:r>
            <w:r w:rsidR="00EB5902">
              <w:rPr>
                <w:rFonts w:ascii="Tahoma" w:hAnsi="Tahoma"/>
                <w:b/>
                <w:caps/>
                <w:lang w:val="nl-BE"/>
              </w:rPr>
              <w:t xml:space="preserve">de niet-ingekapselde bronnen </w:t>
            </w:r>
            <w:r w:rsidRPr="009A5FD0">
              <w:rPr>
                <w:rFonts w:ascii="Tahoma" w:hAnsi="Tahoma"/>
                <w:b/>
                <w:caps/>
                <w:lang w:val="nl-BE"/>
              </w:rPr>
              <w:t xml:space="preserve">wenst </w:t>
            </w:r>
            <w:r w:rsidR="00EB5902">
              <w:rPr>
                <w:rFonts w:ascii="Tahoma" w:hAnsi="Tahoma"/>
                <w:b/>
                <w:caps/>
                <w:lang w:val="nl-BE"/>
              </w:rPr>
              <w:t>te gebruiken</w:t>
            </w:r>
          </w:p>
        </w:tc>
      </w:tr>
      <w:tr w:rsidR="004D2671" w:rsidRPr="009A5FD0" w14:paraId="648C229C" w14:textId="77777777" w:rsidTr="0020506A">
        <w:tc>
          <w:tcPr>
            <w:tcW w:w="9628" w:type="dxa"/>
          </w:tcPr>
          <w:p w14:paraId="1BF6C263" w14:textId="141C7CB7" w:rsidR="004D2671" w:rsidRPr="009A5FD0" w:rsidRDefault="00DC5F33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caps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2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1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1</w:t>
            </w:r>
          </w:p>
        </w:tc>
      </w:tr>
      <w:tr w:rsidR="005532EE" w:rsidRPr="00E62B57" w14:paraId="46E5FB20" w14:textId="77777777" w:rsidTr="0020506A">
        <w:tc>
          <w:tcPr>
            <w:tcW w:w="9628" w:type="dxa"/>
          </w:tcPr>
          <w:p w14:paraId="1393D0C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28BC8E7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64B1A1CD" w14:textId="5D3D85E1" w:rsidR="005532EE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42F4D833" w14:textId="77777777" w:rsidR="00380580" w:rsidRPr="009A5FD0" w:rsidRDefault="00380580" w:rsidP="00380580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16A0BDC3" w14:textId="77777777" w:rsidR="008635F2" w:rsidRDefault="00E62B57" w:rsidP="008635F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4402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F2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8635F2" w:rsidRPr="009A5FD0">
              <w:rPr>
                <w:rFonts w:ascii="Tahoma" w:hAnsi="Tahoma"/>
                <w:lang w:val="nl-BE"/>
              </w:rPr>
              <w:t xml:space="preserve"> </w:t>
            </w:r>
            <w:r w:rsidR="008635F2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43E1C240" w14:textId="414C7514" w:rsidR="009A063A" w:rsidRPr="009A5FD0" w:rsidRDefault="00E62B57" w:rsidP="00380580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9980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F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8635F2" w:rsidRPr="009A5FD0">
              <w:rPr>
                <w:rFonts w:ascii="Tahoma" w:hAnsi="Tahoma"/>
                <w:lang w:val="nl-BE"/>
              </w:rPr>
              <w:t xml:space="preserve"> </w:t>
            </w:r>
            <w:r w:rsidR="008635F2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  <w:tr w:rsidR="004D2671" w:rsidRPr="009A5FD0" w14:paraId="35E75450" w14:textId="77777777" w:rsidTr="0020506A">
        <w:tc>
          <w:tcPr>
            <w:tcW w:w="9628" w:type="dxa"/>
          </w:tcPr>
          <w:p w14:paraId="5E13BA84" w14:textId="433CA831" w:rsidR="004D2671" w:rsidRPr="009A5FD0" w:rsidRDefault="00DC5F33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2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2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2 </w:t>
            </w:r>
            <w:r w:rsidR="004D2671" w:rsidRPr="009A5FD0">
              <w:rPr>
                <w:rFonts w:ascii="Tahoma" w:hAnsi="Tahoma"/>
                <w:caps/>
                <w:lang w:val="nl-BE"/>
              </w:rPr>
              <w:t>(</w:t>
            </w:r>
            <w:r w:rsidR="004D2671" w:rsidRPr="009A5FD0">
              <w:rPr>
                <w:rFonts w:ascii="Tahoma" w:hAnsi="Tahoma"/>
                <w:lang w:val="nl-BE"/>
              </w:rPr>
              <w:t>indien van toepassing)</w:t>
            </w:r>
          </w:p>
        </w:tc>
      </w:tr>
      <w:tr w:rsidR="005532EE" w:rsidRPr="00E62B57" w14:paraId="7B20C822" w14:textId="77777777" w:rsidTr="0020506A">
        <w:tc>
          <w:tcPr>
            <w:tcW w:w="9628" w:type="dxa"/>
          </w:tcPr>
          <w:p w14:paraId="46EFA189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7214D68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2476665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2F53E871" w14:textId="22EB1A8B" w:rsidR="009A063A" w:rsidRPr="009A5FD0" w:rsidRDefault="009A063A" w:rsidP="009A063A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 w:rsidR="00380580"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2389032F" w14:textId="77777777" w:rsidR="008635F2" w:rsidRDefault="00E62B57" w:rsidP="008635F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433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F2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8635F2" w:rsidRPr="009A5FD0">
              <w:rPr>
                <w:rFonts w:ascii="Tahoma" w:hAnsi="Tahoma"/>
                <w:lang w:val="nl-BE"/>
              </w:rPr>
              <w:t xml:space="preserve"> </w:t>
            </w:r>
            <w:r w:rsidR="008635F2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44E75E7D" w14:textId="3C18DD8C" w:rsidR="009A063A" w:rsidRPr="009A5FD0" w:rsidRDefault="00E62B57" w:rsidP="00380580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6656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F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8635F2" w:rsidRPr="009A5FD0">
              <w:rPr>
                <w:rFonts w:ascii="Tahoma" w:hAnsi="Tahoma"/>
                <w:lang w:val="nl-BE"/>
              </w:rPr>
              <w:t xml:space="preserve"> </w:t>
            </w:r>
            <w:r w:rsidR="008635F2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  <w:tr w:rsidR="005532EE" w:rsidRPr="009A5FD0" w14:paraId="6CBCFE3D" w14:textId="77777777" w:rsidTr="0020506A">
        <w:tc>
          <w:tcPr>
            <w:tcW w:w="9628" w:type="dxa"/>
          </w:tcPr>
          <w:p w14:paraId="519C1ACD" w14:textId="5DD03E93" w:rsidR="005532EE" w:rsidRPr="009A5FD0" w:rsidRDefault="00DC5F33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2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3. </w:t>
            </w:r>
            <w:r w:rsidR="00EB05AC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EB05AC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3 </w:t>
            </w:r>
            <w:bookmarkStart w:id="0" w:name="_Hlk406428369"/>
            <w:r w:rsidR="00661148" w:rsidRPr="009A5FD0">
              <w:rPr>
                <w:rFonts w:ascii="Tahoma" w:hAnsi="Tahoma"/>
                <w:caps/>
                <w:lang w:val="nl-BE"/>
              </w:rPr>
              <w:t>(</w:t>
            </w:r>
            <w:r w:rsidR="00661148" w:rsidRPr="009A5FD0">
              <w:rPr>
                <w:rFonts w:ascii="Tahoma" w:hAnsi="Tahoma"/>
                <w:lang w:val="nl-BE"/>
              </w:rPr>
              <w:t>indien van toepassing</w:t>
            </w:r>
            <w:bookmarkEnd w:id="0"/>
            <w:r w:rsidR="00661148" w:rsidRPr="009A5FD0">
              <w:rPr>
                <w:rFonts w:ascii="Tahoma" w:hAnsi="Tahoma"/>
                <w:lang w:val="nl-BE"/>
              </w:rPr>
              <w:t>)</w:t>
            </w:r>
          </w:p>
        </w:tc>
      </w:tr>
      <w:tr w:rsidR="004D2671" w:rsidRPr="00E62B57" w14:paraId="085098CD" w14:textId="77777777" w:rsidTr="0020506A">
        <w:tc>
          <w:tcPr>
            <w:tcW w:w="9628" w:type="dxa"/>
          </w:tcPr>
          <w:p w14:paraId="36A0484C" w14:textId="131C670E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3E02667F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D22FCA3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33920EFB" w14:textId="06BC1AB3" w:rsidR="009A063A" w:rsidRPr="009A5FD0" w:rsidRDefault="009A063A" w:rsidP="009A063A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 w:rsidR="00380580"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0952D5F5" w14:textId="77777777" w:rsidR="008635F2" w:rsidRDefault="00E62B57" w:rsidP="008635F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6345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F2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8635F2" w:rsidRPr="009A5FD0">
              <w:rPr>
                <w:rFonts w:ascii="Tahoma" w:hAnsi="Tahoma"/>
                <w:lang w:val="nl-BE"/>
              </w:rPr>
              <w:t xml:space="preserve"> </w:t>
            </w:r>
            <w:r w:rsidR="008635F2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70A86C53" w14:textId="07109D27" w:rsidR="009A063A" w:rsidRPr="009A063A" w:rsidRDefault="00E62B57" w:rsidP="00380580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Cs/>
                <w:iCs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733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F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8635F2" w:rsidRPr="009A5FD0">
              <w:rPr>
                <w:rFonts w:ascii="Tahoma" w:hAnsi="Tahoma"/>
                <w:lang w:val="nl-BE"/>
              </w:rPr>
              <w:t xml:space="preserve"> </w:t>
            </w:r>
            <w:r w:rsidR="008635F2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  <w:tr w:rsidR="005532EE" w:rsidRPr="00E62B57" w14:paraId="25D47E9F" w14:textId="77777777" w:rsidTr="0020506A">
        <w:tc>
          <w:tcPr>
            <w:tcW w:w="9628" w:type="dxa"/>
          </w:tcPr>
          <w:p w14:paraId="29726D36" w14:textId="77777777" w:rsidR="005532EE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7F487F" w:rsidRPr="009A5FD0" w14:paraId="2D4F9A54" w14:textId="77777777" w:rsidTr="0020506A">
        <w:tc>
          <w:tcPr>
            <w:tcW w:w="9628" w:type="dxa"/>
          </w:tcPr>
          <w:p w14:paraId="6173AA0D" w14:textId="59A87457" w:rsidR="007F487F" w:rsidRPr="009A5FD0" w:rsidRDefault="007F487F" w:rsidP="007F487F">
            <w:pPr>
              <w:pStyle w:val="Aanspreking"/>
              <w:numPr>
                <w:ilvl w:val="0"/>
                <w:numId w:val="1"/>
              </w:numPr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bookmarkStart w:id="1" w:name="OLE_LINK10"/>
            <w:bookmarkStart w:id="2" w:name="OLE_LINK14"/>
            <w:r w:rsidRPr="009A5FD0">
              <w:rPr>
                <w:rFonts w:ascii="Tahoma" w:hAnsi="Tahoma"/>
                <w:b/>
                <w:caps/>
                <w:lang w:val="nl-BE"/>
              </w:rPr>
              <w:t>Checklist bijlagen</w:t>
            </w:r>
            <w:bookmarkEnd w:id="1"/>
            <w:bookmarkEnd w:id="2"/>
          </w:p>
        </w:tc>
      </w:tr>
      <w:tr w:rsidR="007F487F" w:rsidRPr="00E62B57" w14:paraId="3C8D576A" w14:textId="77777777" w:rsidTr="0020506A">
        <w:tc>
          <w:tcPr>
            <w:tcW w:w="9628" w:type="dxa"/>
          </w:tcPr>
          <w:p w14:paraId="1B506738" w14:textId="3C915512" w:rsidR="007F487F" w:rsidRPr="009A5FD0" w:rsidRDefault="007F487F" w:rsidP="007F487F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Voor elk type </w:t>
            </w:r>
            <w:r w:rsidR="005E317B">
              <w:rPr>
                <w:rFonts w:ascii="Tahoma" w:hAnsi="Tahoma"/>
                <w:lang w:val="nl-BE"/>
              </w:rPr>
              <w:t xml:space="preserve">diagnostiek of </w:t>
            </w:r>
            <w:r w:rsidRPr="009A5FD0">
              <w:rPr>
                <w:rFonts w:ascii="Tahoma" w:hAnsi="Tahoma"/>
                <w:lang w:val="nl-BE"/>
              </w:rPr>
              <w:t>metabole therapie</w:t>
            </w:r>
            <w:r w:rsidR="005E317B">
              <w:rPr>
                <w:rFonts w:ascii="Tahoma" w:hAnsi="Tahoma"/>
                <w:lang w:val="nl-BE"/>
              </w:rPr>
              <w:t xml:space="preserve"> </w:t>
            </w:r>
            <w:r w:rsidRPr="009A5FD0">
              <w:rPr>
                <w:rFonts w:ascii="Tahoma" w:hAnsi="Tahoma"/>
                <w:lang w:val="nl-BE"/>
              </w:rPr>
              <w:t>:</w:t>
            </w:r>
          </w:p>
          <w:bookmarkStart w:id="3" w:name="_Hlk406427320"/>
          <w:p w14:paraId="76948CC6" w14:textId="2DE53D30" w:rsidR="007F487F" w:rsidRPr="009A5FD0" w:rsidRDefault="00E62B57" w:rsidP="00884E0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810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</w:t>
            </w:r>
            <w:r w:rsidR="00380580">
              <w:rPr>
                <w:rFonts w:ascii="Tahoma" w:hAnsi="Tahoma"/>
                <w:lang w:val="nl-BE"/>
              </w:rPr>
              <w:t xml:space="preserve">Klinische </w:t>
            </w:r>
            <w:bookmarkStart w:id="4" w:name="_GoBack"/>
            <w:r w:rsidR="00380580">
              <w:rPr>
                <w:rFonts w:ascii="Tahoma" w:hAnsi="Tahoma"/>
                <w:lang w:val="nl-BE"/>
              </w:rPr>
              <w:t>s</w:t>
            </w:r>
            <w:bookmarkEnd w:id="4"/>
            <w:r w:rsidR="005E317B">
              <w:rPr>
                <w:rFonts w:ascii="Tahoma" w:hAnsi="Tahoma"/>
                <w:lang w:val="nl-BE"/>
              </w:rPr>
              <w:t>tandaard</w:t>
            </w:r>
            <w:r w:rsidR="007F487F" w:rsidRPr="009A5FD0">
              <w:rPr>
                <w:rFonts w:ascii="Tahoma" w:hAnsi="Tahoma"/>
                <w:lang w:val="nl-BE"/>
              </w:rPr>
              <w:t xml:space="preserve"> procedure</w:t>
            </w:r>
          </w:p>
          <w:bookmarkStart w:id="5" w:name="_Hlk406427290"/>
          <w:bookmarkEnd w:id="3"/>
          <w:p w14:paraId="0BCC6D64" w14:textId="3C8585A2" w:rsidR="007F487F" w:rsidRPr="005E317B" w:rsidRDefault="00E62B57" w:rsidP="007F487F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5257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Instructies voor de </w:t>
            </w:r>
            <w:r w:rsidR="005E317B">
              <w:rPr>
                <w:rFonts w:ascii="Tahoma" w:hAnsi="Tahoma"/>
                <w:lang w:val="nl-BE"/>
              </w:rPr>
              <w:t>begeleider</w:t>
            </w:r>
            <w:r w:rsidR="007F487F" w:rsidRPr="009A5FD0">
              <w:rPr>
                <w:rFonts w:ascii="Tahoma" w:hAnsi="Tahoma"/>
                <w:lang w:val="nl-BE"/>
              </w:rPr>
              <w:t xml:space="preserve"> in verband met stralingsbescherming</w:t>
            </w:r>
            <w:bookmarkEnd w:id="5"/>
          </w:p>
        </w:tc>
      </w:tr>
      <w:tr w:rsidR="00661148" w:rsidRPr="00E62B57" w14:paraId="4A6F63E7" w14:textId="77777777" w:rsidTr="0020506A">
        <w:tc>
          <w:tcPr>
            <w:tcW w:w="9628" w:type="dxa"/>
          </w:tcPr>
          <w:p w14:paraId="269F5AE9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</w:tc>
      </w:tr>
      <w:tr w:rsidR="00392F57" w:rsidRPr="009A5FD0" w14:paraId="02C6E502" w14:textId="77777777" w:rsidTr="0020506A">
        <w:tc>
          <w:tcPr>
            <w:tcW w:w="9628" w:type="dxa"/>
          </w:tcPr>
          <w:p w14:paraId="2E5864CB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Datum en handtekening:</w:t>
            </w:r>
          </w:p>
          <w:p w14:paraId="101F8B5A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2531B9BD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7FAF4A6B" w14:textId="77777777" w:rsidR="00392F57" w:rsidRPr="009A5FD0" w:rsidRDefault="00392F57" w:rsidP="00E20294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</w:tbl>
    <w:p w14:paraId="234C3434" w14:textId="77777777" w:rsidR="00F60F18" w:rsidRPr="009A5FD0" w:rsidRDefault="00F60F18" w:rsidP="00DB1361">
      <w:pPr>
        <w:rPr>
          <w:lang w:val="nl-BE"/>
        </w:rPr>
      </w:pPr>
    </w:p>
    <w:sectPr w:rsidR="00F60F18" w:rsidRPr="009A5FD0" w:rsidSect="00142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B65A" w14:textId="77777777" w:rsidR="007665A9" w:rsidRDefault="007665A9" w:rsidP="007665A9">
      <w:pPr>
        <w:spacing w:after="0" w:line="240" w:lineRule="auto"/>
      </w:pPr>
      <w:r>
        <w:separator/>
      </w:r>
    </w:p>
  </w:endnote>
  <w:endnote w:type="continuationSeparator" w:id="0">
    <w:p w14:paraId="4F659DD0" w14:textId="77777777" w:rsidR="007665A9" w:rsidRDefault="007665A9" w:rsidP="007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BFF4" w14:textId="77777777" w:rsidR="00B96148" w:rsidRDefault="00B96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1EC7" w14:textId="6F084F56" w:rsidR="00586E6D" w:rsidRPr="00586E6D" w:rsidRDefault="00E20294" w:rsidP="00586E6D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 xml:space="preserve">Aanvraag </w:t>
    </w:r>
    <w:r w:rsidR="00565306">
      <w:rPr>
        <w:rFonts w:ascii="Tahoma" w:hAnsi="Tahoma" w:cs="Tahoma"/>
        <w:sz w:val="16"/>
        <w:szCs w:val="16"/>
        <w:lang w:val="nl-BE"/>
      </w:rPr>
      <w:t>wijziging</w:t>
    </w:r>
    <w:r w:rsidR="00586E6D" w:rsidRPr="00586E6D">
      <w:rPr>
        <w:rFonts w:ascii="Tahoma" w:hAnsi="Tahoma" w:cs="Tahoma"/>
        <w:sz w:val="16"/>
        <w:szCs w:val="16"/>
        <w:lang w:val="nl-BE"/>
      </w:rPr>
      <w:t xml:space="preserve"> vergunning gebruik </w:t>
    </w:r>
    <w:r w:rsidR="00565306">
      <w:rPr>
        <w:rFonts w:ascii="Tahoma" w:hAnsi="Tahoma" w:cs="Tahoma"/>
        <w:sz w:val="16"/>
        <w:szCs w:val="16"/>
        <w:lang w:val="nl-BE"/>
      </w:rPr>
      <w:t>niet-ingekapselde bronnen in de nucleaire diergeneeskunde</w:t>
    </w:r>
    <w:r w:rsidR="00586E6D">
      <w:rPr>
        <w:rFonts w:ascii="Tahoma" w:hAnsi="Tahoma" w:cs="Tahoma"/>
        <w:sz w:val="16"/>
        <w:szCs w:val="16"/>
        <w:lang w:val="nl-BE"/>
      </w:rPr>
      <w:tab/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begin"/>
    </w:r>
    <w:r w:rsidR="00586E6D" w:rsidRPr="00586E6D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separate"/>
    </w:r>
    <w:r w:rsidR="00586E6D" w:rsidRPr="00586E6D">
      <w:rPr>
        <w:rFonts w:ascii="Tahoma" w:hAnsi="Tahoma" w:cs="Tahoma"/>
        <w:noProof/>
        <w:sz w:val="16"/>
        <w:szCs w:val="16"/>
        <w:lang w:val="nl-BE"/>
      </w:rPr>
      <w:t>1</w:t>
    </w:r>
    <w:r w:rsidR="00586E6D" w:rsidRPr="00586E6D">
      <w:rPr>
        <w:rFonts w:ascii="Tahoma" w:hAnsi="Tahoma" w:cs="Tahoma"/>
        <w:noProof/>
        <w:sz w:val="16"/>
        <w:szCs w:val="16"/>
        <w:lang w:val="nl-BE"/>
      </w:rPr>
      <w:fldChar w:fldCharType="end"/>
    </w:r>
    <w:r w:rsidR="00586E6D">
      <w:rPr>
        <w:rFonts w:ascii="Tahoma" w:hAnsi="Tahoma" w:cs="Tahoma"/>
        <w:noProof/>
        <w:sz w:val="16"/>
        <w:szCs w:val="16"/>
        <w:lang w:val="nl-BE"/>
      </w:rPr>
      <w:t>/</w:t>
    </w:r>
    <w:r w:rsidR="00B96148">
      <w:rPr>
        <w:rFonts w:ascii="Tahoma" w:hAnsi="Tahoma" w:cs="Tahoma"/>
        <w:noProof/>
        <w:sz w:val="16"/>
        <w:szCs w:val="16"/>
        <w:lang w:val="nl-B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BD76" w14:textId="77777777" w:rsidR="001428F5" w:rsidRPr="001428F5" w:rsidRDefault="001428F5" w:rsidP="001428F5">
    <w:pPr>
      <w:spacing w:after="120"/>
      <w:jc w:val="both"/>
      <w:rPr>
        <w:rFonts w:ascii="Tahoma" w:hAnsi="Tahoma"/>
        <w:i/>
        <w:sz w:val="16"/>
        <w:szCs w:val="16"/>
        <w:lang w:val="nl-BE"/>
      </w:rPr>
    </w:pPr>
    <w:r w:rsidRPr="001428F5">
      <w:rPr>
        <w:rFonts w:ascii="Tahoma" w:hAnsi="Tahoma"/>
        <w:i/>
        <w:sz w:val="16"/>
        <w:szCs w:val="16"/>
        <w:lang w:val="nl-BE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25C1F65D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>Ravensteinstraat 36, 1000 Brussel</w:t>
    </w: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Tel. : 02/289.21.11</w:t>
    </w:r>
  </w:p>
  <w:p w14:paraId="1D1524DB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Fax. : 02/289.21.12</w:t>
    </w:r>
  </w:p>
  <w:p w14:paraId="4F33A715" w14:textId="77777777" w:rsidR="001428F5" w:rsidRPr="001428F5" w:rsidRDefault="001428F5" w:rsidP="001428F5">
    <w:pPr>
      <w:pStyle w:val="Footer"/>
      <w:pBdr>
        <w:bottom w:val="single" w:sz="4" w:space="1" w:color="auto"/>
      </w:pBdr>
      <w:tabs>
        <w:tab w:val="clear" w:pos="9026"/>
        <w:tab w:val="right" w:pos="9638"/>
      </w:tabs>
      <w:rPr>
        <w:lang w:val="nl-BE"/>
      </w:rPr>
    </w:pPr>
    <w:r w:rsidRPr="001428F5">
      <w:rPr>
        <w:rFonts w:ascii="Tahoma" w:hAnsi="Tahoma"/>
        <w:sz w:val="18"/>
        <w:szCs w:val="18"/>
        <w:lang w:val="nl-BE"/>
      </w:rPr>
      <w:t>Elke inlichting betreffende het onderwerp kan worden verkregen bij:</w:t>
    </w:r>
    <w:r w:rsidRPr="001428F5">
      <w:rPr>
        <w:rFonts w:ascii="Tahoma" w:hAnsi="Tahoma"/>
        <w:sz w:val="18"/>
        <w:szCs w:val="18"/>
        <w:lang w:val="nl-BE"/>
      </w:rPr>
      <w:tab/>
    </w:r>
    <w:r w:rsidR="00E62B57">
      <w:fldChar w:fldCharType="begin"/>
    </w:r>
    <w:r w:rsidR="00E62B57" w:rsidRPr="00E62B57">
      <w:rPr>
        <w:lang w:val="nl-BE"/>
      </w:rPr>
      <w:instrText xml:space="preserve"> HYPERLINK "mailto:medical.jury@fanc.fgov.be" </w:instrText>
    </w:r>
    <w:r w:rsidR="00E62B57">
      <w:fldChar w:fldCharType="separate"/>
    </w:r>
    <w:r w:rsidRPr="00543B49">
      <w:rPr>
        <w:rStyle w:val="Hyperlink"/>
        <w:rFonts w:ascii="Tahoma" w:hAnsi="Tahoma"/>
        <w:sz w:val="18"/>
        <w:szCs w:val="18"/>
        <w:lang w:val="nl-BE"/>
      </w:rPr>
      <w:t>medicaljury@fanc.fgov.be</w:t>
    </w:r>
    <w:r w:rsidR="00E62B57">
      <w:rPr>
        <w:rStyle w:val="Hyperlink"/>
        <w:rFonts w:ascii="Tahoma" w:hAnsi="Tahoma"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D27E" w14:textId="77777777" w:rsidR="007665A9" w:rsidRDefault="007665A9" w:rsidP="007665A9">
      <w:pPr>
        <w:spacing w:after="0" w:line="240" w:lineRule="auto"/>
      </w:pPr>
      <w:r>
        <w:separator/>
      </w:r>
    </w:p>
  </w:footnote>
  <w:footnote w:type="continuationSeparator" w:id="0">
    <w:p w14:paraId="3EEF6D14" w14:textId="77777777" w:rsidR="007665A9" w:rsidRDefault="007665A9" w:rsidP="007665A9">
      <w:pPr>
        <w:spacing w:after="0" w:line="240" w:lineRule="auto"/>
      </w:pPr>
      <w:r>
        <w:continuationSeparator/>
      </w:r>
    </w:p>
  </w:footnote>
  <w:footnote w:id="1">
    <w:p w14:paraId="6A8C8EDB" w14:textId="77777777" w:rsidR="007665A9" w:rsidRPr="002205B8" w:rsidRDefault="007665A9" w:rsidP="007665A9">
      <w:pPr>
        <w:pStyle w:val="FootnoteText"/>
        <w:rPr>
          <w:rFonts w:ascii="Tahoma" w:hAnsi="Tahoma" w:cs="Tahoma"/>
          <w:sz w:val="18"/>
          <w:szCs w:val="18"/>
        </w:rPr>
      </w:pPr>
      <w:r w:rsidRPr="002205B8">
        <w:rPr>
          <w:rStyle w:val="FootnoteReference"/>
          <w:rFonts w:ascii="Tahoma" w:hAnsi="Tahoma" w:cs="Tahoma"/>
          <w:sz w:val="18"/>
          <w:szCs w:val="18"/>
        </w:rPr>
        <w:footnoteRef/>
      </w:r>
      <w:r w:rsidRPr="002205B8">
        <w:rPr>
          <w:rFonts w:ascii="Tahoma" w:hAnsi="Tahoma" w:cs="Tahoma"/>
          <w:sz w:val="18"/>
          <w:szCs w:val="18"/>
        </w:rPr>
        <w:t xml:space="preserve"> Deze aanvraag dient bij voorkeur elektronisch ingevuld te worden.</w:t>
      </w:r>
    </w:p>
  </w:footnote>
  <w:footnote w:id="2">
    <w:p w14:paraId="2D5166CA" w14:textId="5562C7A9" w:rsidR="007665A9" w:rsidRPr="00C72CE5" w:rsidRDefault="007665A9" w:rsidP="007665A9">
      <w:pPr>
        <w:pStyle w:val="FootnoteText"/>
        <w:jc w:val="both"/>
        <w:rPr>
          <w:rFonts w:ascii="Tahoma" w:hAnsi="Tahoma" w:cs="Tahoma"/>
          <w:sz w:val="18"/>
          <w:szCs w:val="18"/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oor een </w:t>
      </w:r>
      <w:r w:rsidR="00565306">
        <w:rPr>
          <w:rFonts w:ascii="Tahoma" w:hAnsi="Tahoma" w:cs="Tahoma"/>
          <w:sz w:val="18"/>
          <w:szCs w:val="18"/>
          <w:lang w:val="nl-NL"/>
        </w:rPr>
        <w:t>wijziging</w:t>
      </w:r>
      <w:r w:rsidR="00905935">
        <w:rPr>
          <w:rFonts w:ascii="Tahoma" w:hAnsi="Tahoma" w:cs="Tahoma"/>
          <w:sz w:val="18"/>
          <w:szCs w:val="18"/>
          <w:lang w:val="nl-NL"/>
        </w:rPr>
        <w:t xml:space="preserve"> van een</w:t>
      </w:r>
      <w:r>
        <w:rPr>
          <w:rFonts w:ascii="Tahoma" w:hAnsi="Tahoma" w:cs="Tahoma"/>
          <w:sz w:val="18"/>
          <w:szCs w:val="18"/>
          <w:lang w:val="nl-NL"/>
        </w:rP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ergunning voor het gebruik van </w:t>
      </w:r>
      <w:r w:rsidR="00713044">
        <w:rPr>
          <w:rFonts w:ascii="Tahoma" w:hAnsi="Tahoma" w:cs="Tahoma"/>
          <w:sz w:val="18"/>
          <w:szCs w:val="18"/>
          <w:lang w:val="nl-NL"/>
        </w:rPr>
        <w:t xml:space="preserve">niet-ingekapselde bronnen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in de nucleaire </w:t>
      </w:r>
      <w:r w:rsidR="00713044">
        <w:rPr>
          <w:rFonts w:ascii="Tahoma" w:hAnsi="Tahoma" w:cs="Tahoma"/>
          <w:sz w:val="18"/>
          <w:szCs w:val="18"/>
          <w:lang w:val="nl-NL"/>
        </w:rPr>
        <w:t>dier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geneeskunde, dient de aanvrager een eenmalige retributie te betalen. Het Agentschap stuurt de aanvrager daartoe een factuur bij ontvangst van de aanvraag. </w:t>
      </w:r>
      <w:r>
        <w:rPr>
          <w:rFonts w:ascii="Tahoma" w:hAnsi="Tahoma" w:cs="Tahoma"/>
          <w:sz w:val="18"/>
          <w:szCs w:val="18"/>
          <w:lang w:val="nl-NL"/>
        </w:rPr>
        <w:t xml:space="preserve">Er worden enkel nog facturen gestuurd op naam van de aanvrager zelf. </w:t>
      </w:r>
      <w:r w:rsidRPr="00254105">
        <w:rPr>
          <w:rFonts w:ascii="Tahoma" w:hAnsi="Tahoma" w:cs="Tahoma"/>
          <w:sz w:val="18"/>
          <w:szCs w:val="18"/>
          <w:lang w:val="nl-NL"/>
        </w:rPr>
        <w:t>Gelieve de betaling uit te voeren op het rekeningnummer en met de gestructureerde mededeling die wordt vermeld op de factu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D0AC" w14:textId="77777777" w:rsidR="00B96148" w:rsidRDefault="00B9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AEEE" w14:textId="77777777" w:rsidR="00B96148" w:rsidRDefault="00B96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83A" w14:textId="77777777" w:rsidR="00B96148" w:rsidRDefault="00B96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361"/>
    <w:multiLevelType w:val="hybridMultilevel"/>
    <w:tmpl w:val="D3B6A9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3A88BA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73309"/>
    <w:multiLevelType w:val="hybridMultilevel"/>
    <w:tmpl w:val="5A76C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1"/>
    <w:multiLevelType w:val="multilevel"/>
    <w:tmpl w:val="DA34A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7"/>
    <w:rsid w:val="0002015A"/>
    <w:rsid w:val="00061BE7"/>
    <w:rsid w:val="001428F5"/>
    <w:rsid w:val="001C72C2"/>
    <w:rsid w:val="0020506A"/>
    <w:rsid w:val="002604A4"/>
    <w:rsid w:val="00291039"/>
    <w:rsid w:val="003270EE"/>
    <w:rsid w:val="00376FD7"/>
    <w:rsid w:val="00380580"/>
    <w:rsid w:val="00392F57"/>
    <w:rsid w:val="003F46E0"/>
    <w:rsid w:val="004D2671"/>
    <w:rsid w:val="00520F9F"/>
    <w:rsid w:val="00532BDA"/>
    <w:rsid w:val="005402B7"/>
    <w:rsid w:val="005532EE"/>
    <w:rsid w:val="00565306"/>
    <w:rsid w:val="00586E6D"/>
    <w:rsid w:val="005D6FE9"/>
    <w:rsid w:val="005E317B"/>
    <w:rsid w:val="00661148"/>
    <w:rsid w:val="006A1B9D"/>
    <w:rsid w:val="006B2CC4"/>
    <w:rsid w:val="006F1F32"/>
    <w:rsid w:val="00713044"/>
    <w:rsid w:val="007665A9"/>
    <w:rsid w:val="007D54D4"/>
    <w:rsid w:val="007F487F"/>
    <w:rsid w:val="008135D0"/>
    <w:rsid w:val="008635F2"/>
    <w:rsid w:val="00884E02"/>
    <w:rsid w:val="008C32A5"/>
    <w:rsid w:val="008E5950"/>
    <w:rsid w:val="00905935"/>
    <w:rsid w:val="009A063A"/>
    <w:rsid w:val="009A5FD0"/>
    <w:rsid w:val="00A16D61"/>
    <w:rsid w:val="00A22213"/>
    <w:rsid w:val="00AE1358"/>
    <w:rsid w:val="00AF0138"/>
    <w:rsid w:val="00B81F19"/>
    <w:rsid w:val="00B96148"/>
    <w:rsid w:val="00C131C7"/>
    <w:rsid w:val="00C14D4D"/>
    <w:rsid w:val="00C60D38"/>
    <w:rsid w:val="00D860FC"/>
    <w:rsid w:val="00DB1361"/>
    <w:rsid w:val="00DC5F33"/>
    <w:rsid w:val="00DE5779"/>
    <w:rsid w:val="00DF7F51"/>
    <w:rsid w:val="00E20294"/>
    <w:rsid w:val="00E62B57"/>
    <w:rsid w:val="00E63C96"/>
    <w:rsid w:val="00E906EF"/>
    <w:rsid w:val="00EA4191"/>
    <w:rsid w:val="00EB05AC"/>
    <w:rsid w:val="00EB5902"/>
    <w:rsid w:val="00F6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0F7FAC"/>
  <w15:chartTrackingRefBased/>
  <w15:docId w15:val="{E2820545-80E9-4081-8645-06BA78A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Normal"/>
    <w:rsid w:val="007665A9"/>
    <w:pPr>
      <w:tabs>
        <w:tab w:val="center" w:pos="1418"/>
        <w:tab w:val="left" w:pos="7088"/>
      </w:tabs>
      <w:spacing w:after="240" w:line="360" w:lineRule="auto"/>
    </w:pPr>
    <w:rPr>
      <w:rFonts w:ascii="Arial" w:eastAsia="Times New Roman" w:hAnsi="Arial" w:cs="Times New Roman"/>
      <w:szCs w:val="20"/>
      <w:lang w:val="nl-NL"/>
    </w:rPr>
  </w:style>
  <w:style w:type="paragraph" w:styleId="FootnoteText">
    <w:name w:val="footnote text"/>
    <w:basedOn w:val="Normal"/>
    <w:link w:val="FootnoteTextChar"/>
    <w:rsid w:val="007665A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7665A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rsid w:val="007665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EE"/>
    <w:rPr>
      <w:rFonts w:ascii="Segoe UI" w:hAnsi="Segoe UI" w:cs="Segoe UI"/>
      <w:sz w:val="18"/>
      <w:szCs w:val="18"/>
    </w:rPr>
  </w:style>
  <w:style w:type="character" w:styleId="Hyperlink">
    <w:name w:val="Hyperlink"/>
    <w:rsid w:val="00661148"/>
    <w:rPr>
      <w:color w:val="0000FF"/>
      <w:u w:val="single"/>
    </w:rPr>
  </w:style>
  <w:style w:type="character" w:styleId="CommentReference">
    <w:name w:val="annotation reference"/>
    <w:rsid w:val="00661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1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661148"/>
    <w:rPr>
      <w:rFonts w:ascii="Arial" w:eastAsia="Times New Roman" w:hAnsi="Arial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5"/>
  </w:style>
  <w:style w:type="paragraph" w:styleId="Footer">
    <w:name w:val="footer"/>
    <w:basedOn w:val="Normal"/>
    <w:link w:val="Foot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5"/>
  </w:style>
  <w:style w:type="paragraph" w:styleId="NoSpacing">
    <w:name w:val="No Spacing"/>
    <w:uiPriority w:val="1"/>
    <w:qFormat/>
    <w:rsid w:val="006B2CC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6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61"/>
    <w:rPr>
      <w:rFonts w:ascii="Arial" w:eastAsia="Times New Roman" w:hAnsi="Arial" w:cs="Times New Roman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85E8-87D2-468D-8A79-48B98790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 AFC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CAPELLE Marleen</dc:creator>
  <cp:keywords/>
  <dc:description/>
  <cp:lastModifiedBy>VANDECAPELLE Marleen</cp:lastModifiedBy>
  <cp:revision>4</cp:revision>
  <dcterms:created xsi:type="dcterms:W3CDTF">2020-04-30T10:06:00Z</dcterms:created>
  <dcterms:modified xsi:type="dcterms:W3CDTF">2020-04-30T13:45:00Z</dcterms:modified>
</cp:coreProperties>
</file>